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423" w14:textId="77777777" w:rsidR="004C7CCC" w:rsidRPr="004C7CCC" w:rsidRDefault="004C7CCC" w:rsidP="004C7CCC">
      <w:pPr>
        <w:pStyle w:val="ListParagraph"/>
        <w:numPr>
          <w:ilvl w:val="0"/>
          <w:numId w:val="1"/>
        </w:numPr>
        <w:rPr>
          <w:b/>
          <w:bCs/>
          <w:sz w:val="26"/>
          <w:szCs w:val="26"/>
          <w:lang w:val="en-US"/>
        </w:rPr>
      </w:pP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ာဗုလုန်၏လှည့်စားမှုများ</w:t>
      </w:r>
      <w:r w:rsidRPr="004C7CCC">
        <w:rPr>
          <w:b/>
          <w:bCs/>
          <w:sz w:val="26"/>
          <w:szCs w:val="26"/>
        </w:rPr>
        <w:t>:</w:t>
      </w:r>
    </w:p>
    <w:p w14:paraId="323D27D1" w14:textId="77777777" w:rsidR="004C7CCC" w:rsidRPr="004C7CCC" w:rsidRDefault="004C7CCC" w:rsidP="004C7CCC">
      <w:pPr>
        <w:pStyle w:val="ListParagraph"/>
        <w:numPr>
          <w:ilvl w:val="1"/>
          <w:numId w:val="1"/>
        </w:numPr>
        <w:rPr>
          <w:sz w:val="26"/>
          <w:szCs w:val="26"/>
          <w:lang w:val="en-US"/>
        </w:rPr>
      </w:pP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စကြဝဠာဆိုင်ရာလှည့်စားမှု</w:t>
      </w:r>
      <w:r w:rsidRPr="004C7CCC">
        <w:rPr>
          <w:b/>
          <w:bCs/>
          <w:sz w:val="26"/>
          <w:szCs w:val="26"/>
          <w:cs/>
          <w:lang w:val="en-US" w:bidi="my-MM"/>
        </w:rPr>
        <w:t xml:space="preserve"> </w:t>
      </w:r>
    </w:p>
    <w:p w14:paraId="01B18B80" w14:textId="77777777" w:rsidR="004C7CCC" w:rsidRPr="004C7CCC" w:rsidRDefault="004C7CCC" w:rsidP="004C7CCC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ပရောဖက်အတုအယောင်များသည်နိမိတ်လက္ခဏာများနှင့်အံ့ဖွယ်အမှုများဖြင့်</w:t>
      </w:r>
      <w:r w:rsidRPr="004C7CCC">
        <w:rPr>
          <w:b/>
          <w:bCs/>
          <w:sz w:val="26"/>
          <w:szCs w:val="26"/>
          <w:cs/>
          <w:lang w:val="en-US" w:bidi="my-MM"/>
        </w:rPr>
        <w:t xml:space="preserve"> 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ကမ္ဘာကိုလှည့်ဖြားမည်ဖြစ်ကြောင်းယေရှုကြိုဟောခဲ့သည်။ဘုရားသခင်အပေါ်သစ္စာတည်ကြည်လိုသူများပင်လှည့်ဖြားကြလိမ့်မည်</w:t>
      </w:r>
      <w:r w:rsidRPr="004C7CCC">
        <w:rPr>
          <w:b/>
          <w:bCs/>
          <w:sz w:val="26"/>
          <w:szCs w:val="26"/>
          <w:cs/>
          <w:lang w:val="en-US" w:bidi="my-MM"/>
        </w:rPr>
        <w:t>(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မာ၊၁၃း၂၂</w:t>
      </w:r>
      <w:r w:rsidRPr="004C7CCC">
        <w:rPr>
          <w:b/>
          <w:bCs/>
          <w:sz w:val="26"/>
          <w:szCs w:val="26"/>
          <w:cs/>
          <w:lang w:val="en-US" w:bidi="my-MM"/>
        </w:rPr>
        <w:t>)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ဘယ်လိုလုပ်ကြမလဲ။</w:t>
      </w:r>
    </w:p>
    <w:p w14:paraId="0D172808" w14:textId="77777777" w:rsidR="004C7CCC" w:rsidRPr="004C7CCC" w:rsidRDefault="004C7CCC" w:rsidP="004C7CCC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4C7CCC">
        <w:rPr>
          <w:b/>
          <w:bCs/>
          <w:sz w:val="26"/>
          <w:szCs w:val="26"/>
          <w:cs/>
          <w:lang w:val="en-US" w:bidi="my-MM"/>
        </w:rPr>
        <w:tab/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ယခင်က</w:t>
      </w:r>
      <w:r w:rsidRPr="004C7CCC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“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ာဗုလုန်</w:t>
      </w:r>
      <w:r w:rsidRPr="004C7CCC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”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ည်သမ္မာကျမ်းစာမှရွေ့ပြောင်းကာမှားယွင်းသောလူ့အတွေးအခေါ်များကိုသွန်သင်ခြင်းဖြင့်လူတို့ကိုနားမလည်နိုင်အောင်ဖြစ်စေခဲ့သည်။ယနေ့ထိလည်းထိုနည်းအတိုင်းလုပ်ဆောင်နေသေးသည်။လူတို့ကိုသမ္မာကျမ်းစာအမှန်တရားမှဝေးကွာစေရန်မှားယွင်းသောလူ့အတွေးများကိုအသုံးပြုသည်</w:t>
      </w:r>
      <w:r w:rsidRPr="004C7CCC">
        <w:rPr>
          <w:b/>
          <w:bCs/>
          <w:sz w:val="26"/>
          <w:szCs w:val="26"/>
          <w:cs/>
          <w:lang w:val="en-US" w:bidi="my-MM"/>
        </w:rPr>
        <w:t>(</w:t>
      </w:r>
      <w:r w:rsidRPr="004C7CCC">
        <w:rPr>
          <w:b/>
          <w:bCs/>
          <w:sz w:val="26"/>
          <w:szCs w:val="26"/>
          <w:lang w:val="en-US"/>
        </w:rPr>
        <w:t>Pr.14:12)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လူတိုင်းနီးပါးသည်၎င်း၏ခေါင်းဆောင်များ</w:t>
      </w:r>
      <w:r w:rsidRPr="004C7CCC">
        <w:rPr>
          <w:b/>
          <w:bCs/>
          <w:sz w:val="26"/>
          <w:szCs w:val="26"/>
          <w:cs/>
          <w:lang w:val="en-US" w:bidi="my-MM"/>
        </w:rPr>
        <w:t xml:space="preserve"> 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နောက်သို့လိုက်ကြပြီးနောက်ဆုံးတွင်စာတန်ကိုကိုးကွယ်ကြလိမ့်မည်</w:t>
      </w:r>
      <w:r w:rsidRPr="004C7CCC">
        <w:rPr>
          <w:b/>
          <w:bCs/>
          <w:sz w:val="26"/>
          <w:szCs w:val="26"/>
          <w:cs/>
          <w:lang w:val="en-US" w:bidi="my-MM"/>
        </w:rPr>
        <w:t>(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ျာ၁၃း၃</w:t>
      </w:r>
      <w:r w:rsidRPr="004C7CCC">
        <w:rPr>
          <w:b/>
          <w:bCs/>
          <w:sz w:val="26"/>
          <w:szCs w:val="26"/>
          <w:cs/>
          <w:lang w:val="en-US" w:bidi="my-MM"/>
        </w:rPr>
        <w:t>-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၄၊၁၄</w:t>
      </w:r>
      <w:r w:rsidRPr="004C7CCC">
        <w:rPr>
          <w:b/>
          <w:bCs/>
          <w:sz w:val="26"/>
          <w:szCs w:val="26"/>
          <w:cs/>
          <w:lang w:val="en-US" w:bidi="my-MM"/>
        </w:rPr>
        <w:t>-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၁၅</w:t>
      </w:r>
      <w:r w:rsidRPr="004C7CCC">
        <w:rPr>
          <w:b/>
          <w:bCs/>
          <w:sz w:val="26"/>
          <w:szCs w:val="26"/>
          <w:cs/>
          <w:lang w:val="en-US" w:bidi="my-MM"/>
        </w:rPr>
        <w:t>)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</w:t>
      </w:r>
    </w:p>
    <w:p w14:paraId="4C678576" w14:textId="77777777" w:rsidR="004C7CCC" w:rsidRPr="004C7CCC" w:rsidRDefault="004C7CCC" w:rsidP="004C7CCC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န့်ရှင်းသောဝိညာဉ်တော်၏အကူအညီဖြင့်ကျမ်းစာလေ့လာမှသာအမှန်တရားကိုမုသာဝါဒနှင့်ခွဲခြားသိမြင်နိုင်မည်ဖြစ်သည်။</w:t>
      </w:r>
    </w:p>
    <w:p w14:paraId="69AA3F8E" w14:textId="77777777" w:rsidR="004C7CCC" w:rsidRPr="004C7CCC" w:rsidRDefault="004C7CCC" w:rsidP="00692AD6">
      <w:pPr>
        <w:pStyle w:val="ListParagraph"/>
        <w:numPr>
          <w:ilvl w:val="0"/>
          <w:numId w:val="1"/>
        </w:numPr>
        <w:rPr>
          <w:b/>
          <w:bCs/>
          <w:sz w:val="26"/>
          <w:szCs w:val="26"/>
          <w:lang w:val="en-US"/>
        </w:rPr>
      </w:pP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မသေနိုင်သောဝိညာဉ်</w:t>
      </w:r>
    </w:p>
    <w:p w14:paraId="05BD1723" w14:textId="1E3BCBEB" w:rsidR="004C7CCC" w:rsidRPr="004C7CCC" w:rsidRDefault="004C7CCC" w:rsidP="004C7CCC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ာဗုလုန်နှင့်နတ်ဆိုးပညာသည်ရှင်းရှင်းလင်းလင်းဆက်စပ်နေသည်</w:t>
      </w:r>
      <w:r w:rsidRPr="004C7CCC">
        <w:rPr>
          <w:b/>
          <w:bCs/>
          <w:sz w:val="26"/>
          <w:szCs w:val="26"/>
          <w:cs/>
          <w:lang w:val="en-US" w:bidi="my-MM"/>
        </w:rPr>
        <w:t>(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ျာ၊၁၈</w:t>
      </w:r>
      <w:r w:rsidRPr="004C7CCC">
        <w:rPr>
          <w:b/>
          <w:bCs/>
          <w:sz w:val="26"/>
          <w:szCs w:val="26"/>
          <w:cs/>
          <w:lang w:val="en-US" w:bidi="my-MM"/>
        </w:rPr>
        <w:t>: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၂</w:t>
      </w:r>
      <w:r w:rsidRPr="004C7CCC">
        <w:rPr>
          <w:b/>
          <w:bCs/>
          <w:sz w:val="26"/>
          <w:szCs w:val="26"/>
          <w:cs/>
          <w:lang w:val="en-US" w:bidi="my-MM"/>
        </w:rPr>
        <w:t>)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ထို့ကြောင့်ယနေ့ခရစ်ယာန်အများစုသည်</w:t>
      </w:r>
      <w:r w:rsidRPr="004C7CCC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“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နတ်ဆိုး၏အယူဝါဒ</w:t>
      </w:r>
      <w:r w:rsidRPr="004C7CCC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”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ကိုလက်ခံကြသည်</w:t>
      </w:r>
      <w:r w:rsidRPr="004C7CCC">
        <w:rPr>
          <w:b/>
          <w:bCs/>
          <w:sz w:val="26"/>
          <w:szCs w:val="26"/>
          <w:cs/>
          <w:lang w:val="en-US" w:bidi="my-MM"/>
        </w:rPr>
        <w:t>(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၁တိ၄</w:t>
      </w:r>
      <w:r w:rsidRPr="004C7CCC">
        <w:rPr>
          <w:b/>
          <w:bCs/>
          <w:sz w:val="26"/>
          <w:szCs w:val="26"/>
          <w:cs/>
          <w:lang w:val="en-US" w:bidi="my-MM"/>
        </w:rPr>
        <w:t>: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၁</w:t>
      </w:r>
      <w:r w:rsidRPr="004C7CCC">
        <w:rPr>
          <w:b/>
          <w:bCs/>
          <w:sz w:val="26"/>
          <w:szCs w:val="26"/>
          <w:cs/>
          <w:lang w:val="en-US" w:bidi="my-MM"/>
        </w:rPr>
        <w:t>)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အဖြစ်များဆုံးတစ်ခုမှာကျွန်ုပ်တို့သည်ဧဝအားစာတန်ပြောခဲ့သည့်အတိုင်းမသေနိုင်ဘဲမသေနိုင်သောကြောင့်</w:t>
      </w:r>
      <w:r w:rsidR="00692AD6">
        <w:rPr>
          <w:rFonts w:ascii="Myanmar Text" w:hAnsi="Myanmar Text" w:cs="Myanmar Text"/>
          <w:b/>
          <w:bCs/>
          <w:sz w:val="26"/>
          <w:szCs w:val="26"/>
          <w:lang w:val="en-US" w:bidi="my-MM"/>
        </w:rPr>
        <w:t xml:space="preserve"> 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ဖြစ်သည်။သခင်ယေရှုကိုကျွန်ုပ်တို့၏ကယ်တင်ရှင်အဖြစ်လက်ခံလျှင်ကျွန်ုပ်တို့သေပြီးသည်နှင့်ကောင်းကင်ဘုံသို့တည့်တည့်သွားသည်ဟုသူတို့ယုံကြည်ကြသည်။ငါတို့မရှိရင်ငရဲကိုတည့်တည့်သွားရတယ်ဒါမှမဟုတ်ကိုယ်ခန္ဓာမရှိတဲ့နာမ်ဝိညာဉ်တစ်ကောင်လိုလျှောက်သွားနေတာဒါမှမဟုတ်</w:t>
      </w:r>
      <w:r w:rsidRPr="004C7CCC">
        <w:rPr>
          <w:b/>
          <w:bCs/>
          <w:sz w:val="26"/>
          <w:szCs w:val="26"/>
          <w:cs/>
          <w:lang w:val="en-US" w:bidi="my-MM"/>
        </w:rPr>
        <w:t>...</w:t>
      </w:r>
    </w:p>
    <w:p w14:paraId="4C99C6BD" w14:textId="63E4B98A" w:rsidR="004C7CCC" w:rsidRPr="004C7CCC" w:rsidRDefault="004C7CCC" w:rsidP="004C7CCC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ေခြင်းဆိုတာအိပ်မက်တစ်ခုလိုပါပဲ၊ငါတို့ရဲ့ဝိညာဉ်တွေဟာသေတတ်တယ်လို့ဘုရားသခင်ရဲ့နှုတ်ကပတ်တော်ကရှင်းပြတယ်။ရှင်ပြန်ထမြောက်သောနေ့တွင်ဤ</w:t>
      </w:r>
      <w:r w:rsidRPr="004C7CCC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“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အိပ်မက်</w:t>
      </w:r>
      <w:r w:rsidRPr="004C7CCC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”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မှနိုးထကြလိမ့်</w:t>
      </w:r>
      <w:r>
        <w:rPr>
          <w:rFonts w:ascii="Myanmar Text" w:hAnsi="Myanmar Text" w:cs="Myanmar Text"/>
          <w:b/>
          <w:bCs/>
          <w:sz w:val="26"/>
          <w:szCs w:val="26"/>
          <w:lang w:val="en-US" w:bidi="my-MM"/>
        </w:rPr>
        <w:t xml:space="preserve"> 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မည်</w:t>
      </w:r>
      <w:r w:rsidRPr="004C7CCC">
        <w:rPr>
          <w:b/>
          <w:bCs/>
          <w:sz w:val="26"/>
          <w:szCs w:val="26"/>
          <w:cs/>
          <w:lang w:val="en-US" w:bidi="my-MM"/>
        </w:rPr>
        <w:t>(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ဒေ</w:t>
      </w:r>
      <w:r w:rsidRPr="004C7CCC">
        <w:rPr>
          <w:b/>
          <w:bCs/>
          <w:sz w:val="26"/>
          <w:szCs w:val="26"/>
          <w:cs/>
          <w:lang w:val="en-US" w:bidi="my-MM"/>
        </w:rPr>
        <w:t xml:space="preserve">. 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၉</w:t>
      </w:r>
      <w:r w:rsidRPr="004C7CCC">
        <w:rPr>
          <w:b/>
          <w:bCs/>
          <w:sz w:val="26"/>
          <w:szCs w:val="26"/>
          <w:cs/>
          <w:lang w:val="en-US" w:bidi="my-MM"/>
        </w:rPr>
        <w:t>: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၅</w:t>
      </w:r>
      <w:r w:rsidRPr="004C7CCC">
        <w:rPr>
          <w:b/>
          <w:bCs/>
          <w:sz w:val="26"/>
          <w:szCs w:val="26"/>
          <w:lang w:val="en-US" w:bidi="my-MM"/>
        </w:rPr>
        <w:t>;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ဆာ၁၁၅</w:t>
      </w:r>
      <w:r w:rsidRPr="004C7CCC">
        <w:rPr>
          <w:b/>
          <w:bCs/>
          <w:sz w:val="26"/>
          <w:szCs w:val="26"/>
          <w:cs/>
          <w:lang w:val="en-US" w:bidi="my-MM"/>
        </w:rPr>
        <w:t>: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၁၇</w:t>
      </w:r>
      <w:r w:rsidRPr="004C7CCC">
        <w:rPr>
          <w:b/>
          <w:bCs/>
          <w:sz w:val="26"/>
          <w:szCs w:val="26"/>
          <w:lang w:val="en-US" w:bidi="my-MM"/>
        </w:rPr>
        <w:t>;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ျာ</w:t>
      </w:r>
      <w:r w:rsidRPr="004C7CCC">
        <w:rPr>
          <w:b/>
          <w:bCs/>
          <w:sz w:val="26"/>
          <w:szCs w:val="26"/>
          <w:cs/>
          <w:lang w:val="en-US" w:bidi="my-MM"/>
        </w:rPr>
        <w:t xml:space="preserve">. 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၂၀</w:t>
      </w:r>
      <w:r w:rsidRPr="004C7CCC">
        <w:rPr>
          <w:b/>
          <w:bCs/>
          <w:sz w:val="26"/>
          <w:szCs w:val="26"/>
          <w:cs/>
          <w:lang w:val="en-US" w:bidi="my-MM"/>
        </w:rPr>
        <w:t>: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၅</w:t>
      </w:r>
      <w:r w:rsidRPr="004C7CCC">
        <w:rPr>
          <w:b/>
          <w:bCs/>
          <w:sz w:val="26"/>
          <w:szCs w:val="26"/>
          <w:cs/>
          <w:lang w:val="en-US" w:bidi="my-MM"/>
        </w:rPr>
        <w:t>-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၆</w:t>
      </w:r>
      <w:r w:rsidRPr="004C7CCC">
        <w:rPr>
          <w:b/>
          <w:bCs/>
          <w:sz w:val="26"/>
          <w:szCs w:val="26"/>
          <w:cs/>
          <w:lang w:val="en-US" w:bidi="my-MM"/>
        </w:rPr>
        <w:t>)</w:t>
      </w:r>
      <w:r w:rsidRPr="004C7CCC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</w:t>
      </w:r>
    </w:p>
    <w:p w14:paraId="33713250" w14:textId="77777777" w:rsidR="00692AD6" w:rsidRPr="00692AD6" w:rsidRDefault="00692AD6" w:rsidP="00692AD6">
      <w:pPr>
        <w:pStyle w:val="ListParagraph"/>
        <w:numPr>
          <w:ilvl w:val="0"/>
          <w:numId w:val="1"/>
        </w:numPr>
        <w:rPr>
          <w:b/>
          <w:bCs/>
          <w:sz w:val="26"/>
          <w:szCs w:val="26"/>
          <w:lang w:val="en-US"/>
        </w:rPr>
      </w:pP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အတုအယောင်အနားယူသောနေ့</w:t>
      </w:r>
    </w:p>
    <w:p w14:paraId="6D4CC7F4" w14:textId="77777777" w:rsidR="00692AD6" w:rsidRPr="00692AD6" w:rsidRDefault="00692AD6" w:rsidP="00692AD6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ဂျူးလူမျိုးများသည်ဗာဗုလုန်နှင့်အခြားလူမျိုးများကဲ့သို့နေကိုကိုးကွယ်</w:t>
      </w:r>
      <w:r w:rsidRPr="00692AD6">
        <w:rPr>
          <w:b/>
          <w:bCs/>
          <w:sz w:val="26"/>
          <w:szCs w:val="26"/>
          <w:cs/>
          <w:lang w:val="en-US" w:bidi="my-MM"/>
        </w:rPr>
        <w:t xml:space="preserve"> 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ခြင်းဖြင့်ယိုယွင်းပျက်စီးသွားသည်</w:t>
      </w:r>
      <w:r w:rsidRPr="00692AD6">
        <w:rPr>
          <w:b/>
          <w:bCs/>
          <w:sz w:val="26"/>
          <w:szCs w:val="26"/>
          <w:cs/>
          <w:lang w:val="en-US" w:bidi="my-MM"/>
        </w:rPr>
        <w:t xml:space="preserve"> (</w:t>
      </w:r>
      <w:r w:rsidRPr="00692AD6">
        <w:rPr>
          <w:b/>
          <w:bCs/>
          <w:sz w:val="26"/>
          <w:szCs w:val="26"/>
          <w:lang w:val="en-US"/>
        </w:rPr>
        <w:t>Ez. 8:16)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</w:t>
      </w:r>
    </w:p>
    <w:p w14:paraId="5108F293" w14:textId="4738E8EE" w:rsidR="00692AD6" w:rsidRPr="00692AD6" w:rsidRDefault="00692AD6" w:rsidP="00692AD6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ခရစ်ယာန်ဘုရားကျောင်းသည်နေကိုပွင့်ပွင့်လင်းလင်းကိုးကွယ်ဖူးခြင်း</w:t>
      </w:r>
    </w:p>
    <w:p w14:paraId="6B2E6E55" w14:textId="21C24946" w:rsidR="00692AD6" w:rsidRPr="00692AD6" w:rsidRDefault="00692AD6" w:rsidP="00A75B9E">
      <w:pPr>
        <w:pStyle w:val="ListParagraph"/>
        <w:ind w:left="1080"/>
        <w:rPr>
          <w:sz w:val="26"/>
          <w:szCs w:val="26"/>
          <w:lang w:val="en-US"/>
        </w:rPr>
      </w:pP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lastRenderedPageBreak/>
        <w:t>မရှိသော်လည်းရောမမြို့ကို</w:t>
      </w:r>
      <w:r w:rsidRPr="00692AD6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“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နေ၏နေ့</w:t>
      </w:r>
      <w:r w:rsidRPr="00692AD6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”</w:t>
      </w:r>
      <w:r w:rsidRPr="00692AD6">
        <w:rPr>
          <w:b/>
          <w:bCs/>
          <w:sz w:val="26"/>
          <w:szCs w:val="26"/>
          <w:cs/>
          <w:lang w:val="en-US" w:bidi="my-MM"/>
        </w:rPr>
        <w:t>(</w:t>
      </w:r>
      <w:r w:rsidRPr="00692AD6">
        <w:rPr>
          <w:b/>
          <w:bCs/>
          <w:sz w:val="26"/>
          <w:szCs w:val="26"/>
          <w:lang w:val="en-US"/>
        </w:rPr>
        <w:t xml:space="preserve">Constantine’s edition, 321 AD) 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င်စတင်ကိုးကွယ်ခဲ့ကြသည်။အချို့သောဘာသာစကားများသည်အင်္ဂလိပ်လို</w:t>
      </w:r>
      <w:r w:rsidRPr="00692AD6">
        <w:rPr>
          <w:b/>
          <w:bCs/>
          <w:sz w:val="26"/>
          <w:szCs w:val="26"/>
          <w:lang w:val="en-US"/>
        </w:rPr>
        <w:t>Sunday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ကဲ့သို့ထိုအဓိပ္ပါယ်ကိုဆက်လက်ထိန်းသိမ်းထားဆဲဖြစ်သည်။ကိုးကွယ်ရာနေ့၏</w:t>
      </w:r>
      <w:r w:rsidRPr="00692AD6">
        <w:rPr>
          <w:b/>
          <w:bCs/>
          <w:sz w:val="26"/>
          <w:szCs w:val="26"/>
          <w:cs/>
          <w:lang w:val="en-US" w:bidi="my-MM"/>
        </w:rPr>
        <w:t xml:space="preserve"> 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ဤပြောင်းလဲမှုသည်သမ္မာကျမ်းစာ၏</w:t>
      </w:r>
      <w:r w:rsidRPr="00692AD6">
        <w:rPr>
          <w:b/>
          <w:bCs/>
          <w:sz w:val="26"/>
          <w:szCs w:val="26"/>
          <w:cs/>
          <w:lang w:val="en-US" w:bidi="my-MM"/>
        </w:rPr>
        <w:t xml:space="preserve"> 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အမြစ်မရှိသော်လည်း</w:t>
      </w:r>
      <w:r w:rsidRPr="00692AD6">
        <w:rPr>
          <w:b/>
          <w:bCs/>
          <w:sz w:val="26"/>
          <w:szCs w:val="26"/>
          <w:cs/>
          <w:lang w:val="en-US" w:bidi="my-MM"/>
        </w:rPr>
        <w:t xml:space="preserve"> 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ပင်မခေတ်ရေစီးကြောင်းခရစ်ယာန်ဘာသာတွင်</w:t>
      </w:r>
      <w:r w:rsidRPr="00692AD6">
        <w:rPr>
          <w:b/>
          <w:bCs/>
          <w:sz w:val="26"/>
          <w:szCs w:val="26"/>
          <w:cs/>
          <w:lang w:val="en-US" w:bidi="my-MM"/>
        </w:rPr>
        <w:t xml:space="preserve"> 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မေးခွန်းထုတ်စရာ</w:t>
      </w:r>
      <w:r w:rsidRPr="00692AD6">
        <w:rPr>
          <w:b/>
          <w:bCs/>
          <w:sz w:val="26"/>
          <w:szCs w:val="26"/>
          <w:cs/>
          <w:lang w:val="en-US" w:bidi="my-MM"/>
        </w:rPr>
        <w:t xml:space="preserve"> </w:t>
      </w:r>
      <w:r w:rsidRPr="00692AD6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မရှိပါ။</w:t>
      </w:r>
    </w:p>
    <w:p w14:paraId="121EB13D" w14:textId="77777777" w:rsidR="00A75B9E" w:rsidRPr="00A75B9E" w:rsidRDefault="00A75B9E" w:rsidP="00A75B9E">
      <w:pPr>
        <w:pStyle w:val="ListParagraph"/>
        <w:numPr>
          <w:ilvl w:val="0"/>
          <w:numId w:val="1"/>
        </w:numPr>
        <w:rPr>
          <w:b/>
          <w:bCs/>
          <w:sz w:val="26"/>
          <w:szCs w:val="26"/>
          <w:lang w:val="en-US"/>
        </w:rPr>
      </w:pP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ဤလှည့်ဖြားမှုများမှလုံခြုံစွာနေပါ။</w:t>
      </w:r>
    </w:p>
    <w:p w14:paraId="247D9801" w14:textId="77777777" w:rsidR="00A75B9E" w:rsidRPr="00A75B9E" w:rsidRDefault="00A75B9E" w:rsidP="00A75B9E">
      <w:pPr>
        <w:pStyle w:val="ListParagraph"/>
        <w:numPr>
          <w:ilvl w:val="1"/>
          <w:numId w:val="1"/>
        </w:numPr>
        <w:rPr>
          <w:b/>
          <w:bCs/>
          <w:sz w:val="26"/>
          <w:szCs w:val="26"/>
          <w:lang w:val="en-US"/>
        </w:rPr>
      </w:pP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စစ်မှန်တဲ့အနားယူတဲ့နေ့</w:t>
      </w:r>
    </w:p>
    <w:p w14:paraId="4CBCB05A" w14:textId="4480AAA9" w:rsidR="00A75B9E" w:rsidRPr="00F52452" w:rsidRDefault="00A75B9E" w:rsidP="00A75B9E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နတ်ဆိုးများသည်ဗာဗုလုန်ကိုဦးဆောင်ခဲ့ပြီး၎င်းတို့သည်လူ့အယူဝါဒ၏</w:t>
      </w:r>
      <w:r w:rsidRPr="00A75B9E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“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စပျစ်ရည်</w:t>
      </w:r>
      <w:r w:rsidRPr="00A75B9E">
        <w:rPr>
          <w:rFonts w:ascii="Arial" w:hAnsi="Arial" w:cs="Arial" w:hint="cs"/>
          <w:b/>
          <w:bCs/>
          <w:sz w:val="26"/>
          <w:szCs w:val="26"/>
          <w:cs/>
          <w:lang w:val="en-US" w:bidi="my-MM"/>
        </w:rPr>
        <w:t>”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ဖြင့်ကမ္ဘာကိုလှည့်ဖြားခဲ့ကြသည်</w:t>
      </w:r>
      <w:r w:rsidRPr="00A75B9E">
        <w:rPr>
          <w:b/>
          <w:bCs/>
          <w:sz w:val="26"/>
          <w:szCs w:val="26"/>
          <w:cs/>
          <w:lang w:val="en-US" w:bidi="my-MM"/>
        </w:rPr>
        <w:t>(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ျာ၁၈</w:t>
      </w:r>
      <w:r w:rsidRPr="00A75B9E">
        <w:rPr>
          <w:b/>
          <w:bCs/>
          <w:sz w:val="26"/>
          <w:szCs w:val="26"/>
          <w:cs/>
          <w:lang w:val="en-US" w:bidi="my-MM"/>
        </w:rPr>
        <w:t>: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၂</w:t>
      </w:r>
      <w:r w:rsidRPr="00A75B9E">
        <w:rPr>
          <w:b/>
          <w:bCs/>
          <w:sz w:val="26"/>
          <w:szCs w:val="26"/>
          <w:lang w:val="en-US" w:bidi="my-MM"/>
        </w:rPr>
        <w:t>;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၁၄</w:t>
      </w:r>
      <w:r w:rsidRPr="00A75B9E">
        <w:rPr>
          <w:b/>
          <w:bCs/>
          <w:sz w:val="26"/>
          <w:szCs w:val="26"/>
          <w:cs/>
          <w:lang w:val="en-US" w:bidi="my-MM"/>
        </w:rPr>
        <w:t>: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၈</w:t>
      </w:r>
      <w:r w:rsidRPr="00A75B9E">
        <w:rPr>
          <w:b/>
          <w:bCs/>
          <w:sz w:val="26"/>
          <w:szCs w:val="26"/>
          <w:cs/>
          <w:lang w:val="en-US" w:bidi="my-MM"/>
        </w:rPr>
        <w:t>)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ဘုရားသခင်ကိုကိုးကွယ်ဆဲလူနည်းစုကိုလည်းကဲ့ရဲ့နှိပ်စက်ညှဉ်းပန်းကြသည်</w:t>
      </w:r>
      <w:r w:rsidRPr="00A75B9E">
        <w:rPr>
          <w:b/>
          <w:bCs/>
          <w:sz w:val="26"/>
          <w:szCs w:val="26"/>
          <w:cs/>
          <w:lang w:val="en-US" w:bidi="my-MM"/>
        </w:rPr>
        <w:t>(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ျာ၁၂း၁၇</w:t>
      </w:r>
      <w:r w:rsidRPr="00A75B9E">
        <w:rPr>
          <w:b/>
          <w:bCs/>
          <w:sz w:val="26"/>
          <w:szCs w:val="26"/>
          <w:cs/>
          <w:lang w:val="en-US" w:bidi="my-MM"/>
        </w:rPr>
        <w:t>)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သို့ရာတွင်၊ဤအုပ်စုငယ်လေးသည်ဥပုသ်နေ့တွင်သူ၏နှုတ်ကပတ်တော်၌ကျင့်ရန်ကျွန်ုပ်တို့အားတိုက်တွန်းထားသကဲ့သို့ဘုရားသခင်ကိုကိုးကွယ်ဆဲဖြစ်</w:t>
      </w:r>
      <w:r>
        <w:rPr>
          <w:rFonts w:ascii="Myanmar Text" w:hAnsi="Myanmar Text" w:cs="Myanmar Text"/>
          <w:b/>
          <w:bCs/>
          <w:sz w:val="26"/>
          <w:szCs w:val="26"/>
          <w:lang w:val="en-US" w:bidi="my-MM"/>
        </w:rPr>
        <w:t xml:space="preserve"> 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ည်</w:t>
      </w:r>
      <w:r w:rsidRPr="00A75B9E">
        <w:rPr>
          <w:b/>
          <w:bCs/>
          <w:sz w:val="26"/>
          <w:szCs w:val="26"/>
          <w:cs/>
          <w:lang w:val="en-US" w:bidi="my-MM"/>
        </w:rPr>
        <w:t xml:space="preserve"> (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ထွ</w:t>
      </w:r>
      <w:r w:rsidRPr="00A75B9E">
        <w:rPr>
          <w:b/>
          <w:bCs/>
          <w:sz w:val="26"/>
          <w:szCs w:val="26"/>
          <w:cs/>
          <w:lang w:val="en-US" w:bidi="my-MM"/>
        </w:rPr>
        <w:t xml:space="preserve">. 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၂၀း၈</w:t>
      </w:r>
      <w:r w:rsidRPr="00A75B9E">
        <w:rPr>
          <w:b/>
          <w:bCs/>
          <w:sz w:val="26"/>
          <w:szCs w:val="26"/>
          <w:cs/>
          <w:lang w:val="en-US" w:bidi="my-MM"/>
        </w:rPr>
        <w:t>-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၁၁၊</w:t>
      </w:r>
      <w:r w:rsidRPr="00A75B9E">
        <w:rPr>
          <w:b/>
          <w:bCs/>
          <w:sz w:val="26"/>
          <w:szCs w:val="26"/>
          <w:cs/>
          <w:lang w:val="en-US" w:bidi="my-MM"/>
        </w:rPr>
        <w:t xml:space="preserve"> 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ဧဇ</w:t>
      </w:r>
      <w:r w:rsidRPr="00A75B9E">
        <w:rPr>
          <w:b/>
          <w:bCs/>
          <w:sz w:val="26"/>
          <w:szCs w:val="26"/>
          <w:cs/>
          <w:lang w:val="en-US" w:bidi="my-MM"/>
        </w:rPr>
        <w:t xml:space="preserve">. 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၂၀း၂၀</w:t>
      </w:r>
      <w:r w:rsidRPr="00A75B9E">
        <w:rPr>
          <w:b/>
          <w:bCs/>
          <w:sz w:val="26"/>
          <w:szCs w:val="26"/>
          <w:cs/>
          <w:lang w:val="en-US" w:bidi="my-MM"/>
        </w:rPr>
        <w:t>)</w:t>
      </w:r>
      <w:r w:rsidRPr="00A75B9E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</w:t>
      </w:r>
    </w:p>
    <w:p w14:paraId="513D157D" w14:textId="20A5A8DE" w:rsidR="00F52452" w:rsidRPr="00F52452" w:rsidRDefault="00F52452" w:rsidP="00F52452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စ္စာရှိအကြွင်းအကျန်များသည်ကျွန်ုပ်တို့၏ဖန်ဆင်းရှင်ကိုကိုးကွယ်ရန်ကမ္ဘာကိုခေါ်ဆိုသည်။မှားယွင်းသောဝတ်ပြုရေးနေ့ကိုသွန်သင်ပေးသောဗာဗုလုန်ကျဆုံးခြင်းကိုလည်းကြေညာကြ</w:t>
      </w:r>
      <w:r>
        <w:rPr>
          <w:rFonts w:ascii="Myanmar Text" w:hAnsi="Myanmar Text" w:cs="Myanmar Text"/>
          <w:b/>
          <w:bCs/>
          <w:sz w:val="26"/>
          <w:szCs w:val="26"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ည်</w:t>
      </w:r>
      <w:r w:rsidRPr="00F52452">
        <w:rPr>
          <w:b/>
          <w:bCs/>
          <w:sz w:val="26"/>
          <w:szCs w:val="26"/>
          <w:cs/>
          <w:lang w:val="en-US" w:bidi="my-MM"/>
        </w:rPr>
        <w:t xml:space="preserve"> (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ဗျာ</w:t>
      </w:r>
      <w:r w:rsidRPr="00F52452">
        <w:rPr>
          <w:b/>
          <w:bCs/>
          <w:sz w:val="26"/>
          <w:szCs w:val="26"/>
          <w:cs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၁၄း၇</w:t>
      </w:r>
      <w:r w:rsidRPr="00F52452">
        <w:rPr>
          <w:b/>
          <w:bCs/>
          <w:sz w:val="26"/>
          <w:szCs w:val="26"/>
          <w:cs/>
          <w:lang w:val="en-US" w:bidi="my-MM"/>
        </w:rPr>
        <w:t>-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၈</w:t>
      </w:r>
      <w:r w:rsidRPr="00F52452">
        <w:rPr>
          <w:b/>
          <w:bCs/>
          <w:sz w:val="26"/>
          <w:szCs w:val="26"/>
          <w:cs/>
          <w:lang w:val="en-US" w:bidi="my-MM"/>
        </w:rPr>
        <w:t>)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</w:t>
      </w:r>
    </w:p>
    <w:p w14:paraId="425E16B0" w14:textId="77777777" w:rsidR="00F52452" w:rsidRPr="00F52452" w:rsidRDefault="00F52452" w:rsidP="00F52452">
      <w:pPr>
        <w:pStyle w:val="ListParagraph"/>
        <w:numPr>
          <w:ilvl w:val="1"/>
          <w:numId w:val="1"/>
        </w:numPr>
        <w:rPr>
          <w:b/>
          <w:bCs/>
          <w:sz w:val="26"/>
          <w:szCs w:val="26"/>
          <w:lang w:val="en-US"/>
        </w:rPr>
      </w:pP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နာခံရန်ဖိတ်ခေါ်ခြင်း။</w:t>
      </w:r>
    </w:p>
    <w:p w14:paraId="760C2F16" w14:textId="77777777" w:rsidR="00F52452" w:rsidRPr="00F52452" w:rsidRDefault="00F52452" w:rsidP="00F52452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ဘုရားသခင်၏အယူဝါဒများကိုသစ္စာစောင့်သိသောအကြွင်းအကျန်များသည်ဘုရားသ</w:t>
      </w:r>
      <w:r w:rsidRPr="00F52452">
        <w:rPr>
          <w:b/>
          <w:bCs/>
          <w:sz w:val="26"/>
          <w:szCs w:val="26"/>
          <w:cs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ခင်၏လူတို့၏အနည်းငယ်မျှသာဖြစ်သည်။အများစုမှာဗာဗုလုန်တွင်ရှိနေဆဲဖြစ်သည်။</w:t>
      </w:r>
    </w:p>
    <w:p w14:paraId="2FD4856A" w14:textId="018F88D6" w:rsidR="00F52452" w:rsidRPr="00F52452" w:rsidRDefault="00F52452" w:rsidP="00F52452">
      <w:pPr>
        <w:pStyle w:val="ListParagraph"/>
        <w:numPr>
          <w:ilvl w:val="2"/>
          <w:numId w:val="1"/>
        </w:numPr>
        <w:rPr>
          <w:sz w:val="26"/>
          <w:szCs w:val="26"/>
          <w:lang w:val="en-US"/>
        </w:rPr>
      </w:pP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ူတို့သည်မှားယွင်းသောနေ့တွင်ဘုရားသခင်ကိုကိုးကွယ်နေမှန်းမသိကြဘဲ၊သို့မဟုတ်စာတန်၏လှည့်ဖြားမှုများကိုအမှန်တရားအဖြစ်လက်ခံနေကြသည်</w:t>
      </w:r>
      <w:r w:rsidRPr="00F52452">
        <w:rPr>
          <w:b/>
          <w:bCs/>
          <w:sz w:val="26"/>
          <w:szCs w:val="26"/>
          <w:cs/>
          <w:lang w:val="en-US" w:bidi="my-MM"/>
        </w:rPr>
        <w:t>(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ဝိညာဉ်၏မသေနိုင်သောသဖွယ်</w:t>
      </w:r>
      <w:r w:rsidRPr="00F52452">
        <w:rPr>
          <w:b/>
          <w:bCs/>
          <w:sz w:val="26"/>
          <w:szCs w:val="26"/>
          <w:cs/>
          <w:lang w:val="en-US" w:bidi="my-MM"/>
        </w:rPr>
        <w:t>)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ထို့ကြောင့်သူတို့ကိုအမှန်တရားသင်ပေးပြီးဗာဗုလုန်မှထွက်ရန်ဖိတ်ခေါ်ရန်တစ်စုံတစ်ယောက်လိုအပ်သည်။ဘုရားသခင်၏ပညတ်တော်ကိုလွန်ကျူးခြင်းသည်အပြစ်ဖြစ်</w:t>
      </w:r>
      <w:r w:rsidR="00440BB5">
        <w:rPr>
          <w:rFonts w:ascii="Myanmar Text" w:hAnsi="Myanmar Text" w:cs="Myanmar Text"/>
          <w:b/>
          <w:bCs/>
          <w:sz w:val="26"/>
          <w:szCs w:val="26"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ည်</w:t>
      </w:r>
      <w:r w:rsidRPr="00F52452">
        <w:rPr>
          <w:b/>
          <w:bCs/>
          <w:sz w:val="26"/>
          <w:szCs w:val="26"/>
          <w:cs/>
          <w:lang w:val="en-US" w:bidi="my-MM"/>
        </w:rPr>
        <w:t>(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၁ယော</w:t>
      </w:r>
      <w:r w:rsidRPr="00F52452">
        <w:rPr>
          <w:b/>
          <w:bCs/>
          <w:sz w:val="26"/>
          <w:szCs w:val="26"/>
          <w:cs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၃း၄၊</w:t>
      </w:r>
      <w:r w:rsidRPr="00F52452">
        <w:rPr>
          <w:b/>
          <w:bCs/>
          <w:sz w:val="26"/>
          <w:szCs w:val="26"/>
          <w:cs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ယာကုပ်</w:t>
      </w:r>
      <w:r w:rsidRPr="00F52452">
        <w:rPr>
          <w:b/>
          <w:bCs/>
          <w:sz w:val="26"/>
          <w:szCs w:val="26"/>
          <w:cs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၂း၁၀၁၁</w:t>
      </w:r>
      <w:r w:rsidRPr="00F52452">
        <w:rPr>
          <w:b/>
          <w:bCs/>
          <w:sz w:val="26"/>
          <w:szCs w:val="26"/>
          <w:cs/>
          <w:lang w:val="en-US" w:bidi="my-MM"/>
        </w:rPr>
        <w:t>)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။</w:t>
      </w:r>
      <w:r w:rsidRPr="00F52452">
        <w:rPr>
          <w:b/>
          <w:bCs/>
          <w:sz w:val="26"/>
          <w:szCs w:val="26"/>
          <w:cs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နာခံခြင်းသည်ကျွန်ုပ်တို့အားအပြစ်စီရင်ခြင်းနှင့်အပြစ်၏အုပ်စိုးခြင်းမှလွတ်မြောက်စေသော</w:t>
      </w:r>
      <w:r w:rsidR="00440BB5">
        <w:rPr>
          <w:rFonts w:ascii="Myanmar Text" w:hAnsi="Myanmar Text" w:cs="Myanmar Text"/>
          <w:b/>
          <w:bCs/>
          <w:sz w:val="26"/>
          <w:szCs w:val="26"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ခရစ်တော်၏ကျေးဇူးတော်ကိုရောင်ပြန်ဟပ်ကြောင်းသစ္စာရှိလူတိုင်းကိုသွန်သင်ရမည်ဖြစ်</w:t>
      </w:r>
      <w:r w:rsidR="00440BB5">
        <w:rPr>
          <w:rFonts w:ascii="Myanmar Text" w:hAnsi="Myanmar Text" w:cs="Myanmar Text"/>
          <w:b/>
          <w:bCs/>
          <w:sz w:val="26"/>
          <w:szCs w:val="26"/>
          <w:lang w:val="en-US" w:bidi="my-MM"/>
        </w:rPr>
        <w:t xml:space="preserve"> </w:t>
      </w:r>
      <w:r w:rsidRPr="00F52452">
        <w:rPr>
          <w:rFonts w:ascii="Myanmar Text" w:hAnsi="Myanmar Text" w:cs="Myanmar Text" w:hint="cs"/>
          <w:b/>
          <w:bCs/>
          <w:sz w:val="26"/>
          <w:szCs w:val="26"/>
          <w:cs/>
          <w:lang w:val="en-US" w:bidi="my-MM"/>
        </w:rPr>
        <w:t>သည်။</w:t>
      </w:r>
    </w:p>
    <w:p w14:paraId="6C949DB4" w14:textId="5D480AD5" w:rsidR="00F15207" w:rsidRPr="00380174" w:rsidRDefault="00F15207" w:rsidP="00F52452">
      <w:pPr>
        <w:pStyle w:val="ListParagraph"/>
        <w:ind w:left="1080"/>
        <w:rPr>
          <w:sz w:val="26"/>
          <w:szCs w:val="26"/>
          <w:lang w:val="en-US"/>
        </w:rPr>
      </w:pPr>
    </w:p>
    <w:sectPr w:rsidR="00F15207" w:rsidRPr="00380174" w:rsidSect="001E4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F7C5F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217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D8"/>
    <w:rsid w:val="000032BF"/>
    <w:rsid w:val="00090312"/>
    <w:rsid w:val="00107B1F"/>
    <w:rsid w:val="00134ABA"/>
    <w:rsid w:val="001E4AA8"/>
    <w:rsid w:val="002043C8"/>
    <w:rsid w:val="0021725F"/>
    <w:rsid w:val="002C76EB"/>
    <w:rsid w:val="003036B8"/>
    <w:rsid w:val="00345873"/>
    <w:rsid w:val="00380174"/>
    <w:rsid w:val="00395C43"/>
    <w:rsid w:val="00401B60"/>
    <w:rsid w:val="00440BB5"/>
    <w:rsid w:val="00447613"/>
    <w:rsid w:val="004C7CCC"/>
    <w:rsid w:val="004D5CB2"/>
    <w:rsid w:val="00541F79"/>
    <w:rsid w:val="005741CA"/>
    <w:rsid w:val="00594109"/>
    <w:rsid w:val="005A63D8"/>
    <w:rsid w:val="00692AD6"/>
    <w:rsid w:val="006D48F3"/>
    <w:rsid w:val="00761FF5"/>
    <w:rsid w:val="007F08A1"/>
    <w:rsid w:val="009B0DEB"/>
    <w:rsid w:val="009D4B26"/>
    <w:rsid w:val="009E0DFE"/>
    <w:rsid w:val="00A01E93"/>
    <w:rsid w:val="00A75B9E"/>
    <w:rsid w:val="00B94EBE"/>
    <w:rsid w:val="00BA3EAE"/>
    <w:rsid w:val="00BB7FCF"/>
    <w:rsid w:val="00C73629"/>
    <w:rsid w:val="00CB57A2"/>
    <w:rsid w:val="00D8302D"/>
    <w:rsid w:val="00DF03C5"/>
    <w:rsid w:val="00E41A45"/>
    <w:rsid w:val="00E42F88"/>
    <w:rsid w:val="00E72A6E"/>
    <w:rsid w:val="00E748A2"/>
    <w:rsid w:val="00EE0595"/>
    <w:rsid w:val="00F15207"/>
    <w:rsid w:val="00F5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0A03"/>
  <w15:chartTrackingRefBased/>
  <w15:docId w15:val="{DBAF650D-A476-4207-8382-F71BC797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bblica">
    <w:name w:val="Cita bíblica"/>
    <w:basedOn w:val="DefaultParagraphFont"/>
    <w:uiPriority w:val="1"/>
    <w:qFormat/>
    <w:rsid w:val="00BA3EAE"/>
    <w:rPr>
      <w:b/>
      <w:bCs/>
      <w:color w:val="C00000"/>
    </w:rPr>
  </w:style>
  <w:style w:type="paragraph" w:styleId="NoSpacing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5A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09E2-E402-4542-9191-3DBAD6E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ustero Carreras</dc:creator>
  <cp:keywords/>
  <dc:description/>
  <cp:lastModifiedBy>saw tinmaungkyi</cp:lastModifiedBy>
  <cp:revision>6</cp:revision>
  <dcterms:created xsi:type="dcterms:W3CDTF">2023-05-15T04:36:00Z</dcterms:created>
  <dcterms:modified xsi:type="dcterms:W3CDTF">2023-05-22T03:06:00Z</dcterms:modified>
</cp:coreProperties>
</file>